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709"/>
        <w:gridCol w:w="850"/>
        <w:gridCol w:w="2554"/>
        <w:gridCol w:w="1415"/>
        <w:gridCol w:w="3402"/>
      </w:tblGrid>
      <w:tr w:rsidR="00F4028E" w:rsidRPr="00F4028E" w14:paraId="0A6A42F0" w14:textId="77777777" w:rsidTr="00C13A82">
        <w:trPr>
          <w:trHeight w:val="147"/>
        </w:trPr>
        <w:tc>
          <w:tcPr>
            <w:tcW w:w="9634" w:type="dxa"/>
            <w:gridSpan w:val="6"/>
            <w:shd w:val="clear" w:color="auto" w:fill="auto"/>
            <w:vAlign w:val="center"/>
          </w:tcPr>
          <w:p w14:paraId="3E32FC82" w14:textId="77777777" w:rsidR="00F4028E" w:rsidRDefault="00597FCC" w:rsidP="00441F76">
            <w:pPr>
              <w:jc w:val="center"/>
              <w:rPr>
                <w:sz w:val="20"/>
                <w:szCs w:val="20"/>
              </w:rPr>
            </w:pPr>
            <w:r w:rsidRPr="005E4EB2">
              <w:rPr>
                <w:rFonts w:hint="eastAsia"/>
                <w:spacing w:val="122"/>
                <w:kern w:val="0"/>
                <w:sz w:val="48"/>
                <w:szCs w:val="20"/>
                <w:fitText w:val="5556" w:id="-1236513536"/>
              </w:rPr>
              <w:t>出納責任者</w:t>
            </w:r>
            <w:r w:rsidR="00AA11DD" w:rsidRPr="005E4EB2">
              <w:rPr>
                <w:rFonts w:hint="eastAsia"/>
                <w:spacing w:val="122"/>
                <w:kern w:val="0"/>
                <w:sz w:val="48"/>
                <w:szCs w:val="20"/>
                <w:fitText w:val="5556" w:id="-1236513536"/>
              </w:rPr>
              <w:t>異動</w:t>
            </w:r>
            <w:r w:rsidRPr="005E4EB2">
              <w:rPr>
                <w:rFonts w:hint="eastAsia"/>
                <w:spacing w:val="4"/>
                <w:kern w:val="0"/>
                <w:sz w:val="48"/>
                <w:szCs w:val="20"/>
                <w:fitText w:val="5556" w:id="-1236513536"/>
              </w:rPr>
              <w:t>届</w:t>
            </w:r>
          </w:p>
          <w:p w14:paraId="450DC9B0" w14:textId="77777777" w:rsidR="00597FCC" w:rsidRPr="00597FCC" w:rsidRDefault="00597FCC" w:rsidP="00E87FE0">
            <w:pPr>
              <w:ind w:right="263"/>
              <w:jc w:val="right"/>
              <w:rPr>
                <w:sz w:val="28"/>
                <w:szCs w:val="20"/>
              </w:rPr>
            </w:pPr>
            <w:r w:rsidRPr="00597FCC">
              <w:rPr>
                <w:rFonts w:hint="eastAsia"/>
                <w:sz w:val="28"/>
                <w:szCs w:val="20"/>
              </w:rPr>
              <w:t>令和　　年　　　月　　　日</w:t>
            </w:r>
            <w:r>
              <w:rPr>
                <w:rFonts w:hint="eastAsia"/>
                <w:sz w:val="28"/>
                <w:szCs w:val="20"/>
              </w:rPr>
              <w:t xml:space="preserve">　</w:t>
            </w:r>
          </w:p>
          <w:p w14:paraId="3CFF4333" w14:textId="77777777" w:rsidR="00597FCC" w:rsidRDefault="00597FCC" w:rsidP="00E97BFF">
            <w:pPr>
              <w:ind w:firstLineChars="100" w:firstLine="263"/>
              <w:rPr>
                <w:sz w:val="28"/>
                <w:szCs w:val="20"/>
              </w:rPr>
            </w:pPr>
            <w:r w:rsidRPr="00597FCC">
              <w:rPr>
                <w:rFonts w:hint="eastAsia"/>
                <w:sz w:val="28"/>
                <w:szCs w:val="20"/>
              </w:rPr>
              <w:t>大阪府選挙管理委員会委員長　様</w:t>
            </w:r>
          </w:p>
          <w:p w14:paraId="27C1C256" w14:textId="77777777" w:rsidR="00597FCC" w:rsidRPr="00E97BFF" w:rsidRDefault="00597FCC" w:rsidP="00441F76">
            <w:pPr>
              <w:rPr>
                <w:sz w:val="28"/>
                <w:szCs w:val="20"/>
              </w:rPr>
            </w:pPr>
          </w:p>
          <w:p w14:paraId="4F4929AB" w14:textId="77777777" w:rsidR="00597FCC" w:rsidRDefault="00597FCC" w:rsidP="00E97BFF">
            <w:pPr>
              <w:ind w:firstLineChars="1700" w:firstLine="4471"/>
              <w:rPr>
                <w:sz w:val="28"/>
                <w:szCs w:val="20"/>
              </w:rPr>
            </w:pPr>
            <w:r>
              <w:rPr>
                <w:rFonts w:hint="eastAsia"/>
                <w:sz w:val="28"/>
                <w:szCs w:val="20"/>
              </w:rPr>
              <w:t>候　補　者</w:t>
            </w:r>
          </w:p>
          <w:p w14:paraId="44D06973" w14:textId="77777777" w:rsidR="00597FCC" w:rsidRPr="00E97BFF" w:rsidRDefault="00597FCC" w:rsidP="00E97BFF">
            <w:pPr>
              <w:ind w:firstLineChars="1600" w:firstLine="4208"/>
              <w:rPr>
                <w:sz w:val="20"/>
                <w:szCs w:val="20"/>
              </w:rPr>
            </w:pPr>
            <w:r>
              <w:rPr>
                <w:rFonts w:hint="eastAsia"/>
                <w:sz w:val="28"/>
                <w:szCs w:val="20"/>
              </w:rPr>
              <w:t>（推薦届出者）</w:t>
            </w:r>
          </w:p>
        </w:tc>
      </w:tr>
      <w:tr w:rsidR="009C09CA" w14:paraId="0C626C99" w14:textId="77777777" w:rsidTr="00C13A82">
        <w:trPr>
          <w:trHeight w:val="1531"/>
        </w:trPr>
        <w:tc>
          <w:tcPr>
            <w:tcW w:w="1413" w:type="dxa"/>
            <w:gridSpan w:val="2"/>
            <w:shd w:val="clear" w:color="auto" w:fill="auto"/>
            <w:vAlign w:val="center"/>
          </w:tcPr>
          <w:p w14:paraId="2996A2B8" w14:textId="77777777" w:rsidR="00E97BFF" w:rsidRDefault="00441F76" w:rsidP="005B3838">
            <w:pPr>
              <w:spacing w:line="400" w:lineRule="exact"/>
              <w:jc w:val="center"/>
              <w:rPr>
                <w:kern w:val="0"/>
                <w:sz w:val="28"/>
                <w:szCs w:val="28"/>
              </w:rPr>
            </w:pPr>
            <w:r w:rsidRPr="00597FCC">
              <w:rPr>
                <w:rFonts w:hint="eastAsia"/>
                <w:kern w:val="0"/>
                <w:sz w:val="28"/>
                <w:szCs w:val="28"/>
              </w:rPr>
              <w:t>選挙の</w:t>
            </w:r>
          </w:p>
          <w:p w14:paraId="12ED22CC" w14:textId="77777777" w:rsidR="00441F76" w:rsidRPr="00597FCC" w:rsidRDefault="00441F76" w:rsidP="005B3838">
            <w:pPr>
              <w:spacing w:line="400" w:lineRule="exact"/>
              <w:jc w:val="center"/>
              <w:rPr>
                <w:kern w:val="0"/>
                <w:sz w:val="28"/>
                <w:szCs w:val="28"/>
              </w:rPr>
            </w:pPr>
            <w:r w:rsidRPr="00597FCC">
              <w:rPr>
                <w:rFonts w:hint="eastAsia"/>
                <w:kern w:val="0"/>
                <w:sz w:val="28"/>
                <w:szCs w:val="28"/>
              </w:rPr>
              <w:t>種</w:t>
            </w:r>
            <w:r w:rsidR="00E97BFF">
              <w:rPr>
                <w:rFonts w:hint="eastAsia"/>
                <w:kern w:val="0"/>
                <w:sz w:val="28"/>
                <w:szCs w:val="28"/>
              </w:rPr>
              <w:t xml:space="preserve">　</w:t>
            </w:r>
            <w:r w:rsidRPr="00597FCC">
              <w:rPr>
                <w:rFonts w:hint="eastAsia"/>
                <w:kern w:val="0"/>
                <w:sz w:val="28"/>
                <w:szCs w:val="28"/>
              </w:rPr>
              <w:t>類</w:t>
            </w:r>
          </w:p>
          <w:p w14:paraId="2E5C9732" w14:textId="77777777" w:rsidR="00441F76" w:rsidRPr="00597FCC" w:rsidRDefault="00441F76" w:rsidP="005B3838">
            <w:pPr>
              <w:spacing w:line="400" w:lineRule="exact"/>
              <w:jc w:val="center"/>
              <w:rPr>
                <w:sz w:val="28"/>
                <w:szCs w:val="28"/>
              </w:rPr>
            </w:pPr>
            <w:r w:rsidRPr="00E97BFF">
              <w:rPr>
                <w:rFonts w:hint="eastAsia"/>
                <w:kern w:val="0"/>
                <w:sz w:val="24"/>
                <w:szCs w:val="28"/>
              </w:rPr>
              <w:t>（選挙区）</w:t>
            </w:r>
          </w:p>
        </w:tc>
        <w:tc>
          <w:tcPr>
            <w:tcW w:w="3404" w:type="dxa"/>
            <w:gridSpan w:val="2"/>
            <w:shd w:val="clear" w:color="auto" w:fill="auto"/>
            <w:vAlign w:val="center"/>
          </w:tcPr>
          <w:p w14:paraId="5E7B43E4" w14:textId="10272A07" w:rsidR="007E2B81" w:rsidRPr="007E2B81" w:rsidRDefault="00B80295" w:rsidP="007E2B81">
            <w:pPr>
              <w:spacing w:line="400" w:lineRule="exact"/>
              <w:jc w:val="center"/>
              <w:rPr>
                <w:rFonts w:ascii="ＭＳ ゴシック" w:eastAsia="ＭＳ ゴシック" w:hAnsi="ＭＳ ゴシック"/>
                <w:sz w:val="28"/>
                <w:szCs w:val="28"/>
              </w:rPr>
            </w:pPr>
            <w:r w:rsidRPr="00B80295">
              <w:rPr>
                <w:rFonts w:ascii="ＭＳ ゴシック" w:eastAsia="ＭＳ ゴシック" w:hAnsi="ＭＳ ゴシック" w:hint="eastAsia"/>
                <w:sz w:val="24"/>
                <w:szCs w:val="28"/>
              </w:rPr>
              <w:t>参議院大阪府選出議員選挙</w:t>
            </w:r>
          </w:p>
        </w:tc>
        <w:tc>
          <w:tcPr>
            <w:tcW w:w="1415" w:type="dxa"/>
            <w:shd w:val="clear" w:color="auto" w:fill="auto"/>
            <w:vAlign w:val="center"/>
          </w:tcPr>
          <w:p w14:paraId="39E872D2" w14:textId="77777777" w:rsidR="00441F76" w:rsidRDefault="00441F76" w:rsidP="009C09CA">
            <w:pPr>
              <w:spacing w:line="400" w:lineRule="exact"/>
              <w:jc w:val="center"/>
              <w:rPr>
                <w:sz w:val="28"/>
                <w:szCs w:val="28"/>
              </w:rPr>
            </w:pPr>
            <w:r>
              <w:rPr>
                <w:rFonts w:hint="eastAsia"/>
                <w:sz w:val="28"/>
                <w:szCs w:val="28"/>
              </w:rPr>
              <w:t>候補者</w:t>
            </w:r>
          </w:p>
          <w:p w14:paraId="2589B8D5" w14:textId="77777777" w:rsidR="00441F76" w:rsidRPr="00597FCC" w:rsidRDefault="00441F76" w:rsidP="009C09CA">
            <w:pPr>
              <w:spacing w:line="400" w:lineRule="exact"/>
              <w:jc w:val="center"/>
              <w:rPr>
                <w:sz w:val="28"/>
                <w:szCs w:val="28"/>
              </w:rPr>
            </w:pPr>
            <w:r>
              <w:rPr>
                <w:rFonts w:hint="eastAsia"/>
                <w:sz w:val="28"/>
                <w:szCs w:val="28"/>
              </w:rPr>
              <w:t>氏</w:t>
            </w:r>
            <w:r w:rsidR="007E2B81">
              <w:rPr>
                <w:rFonts w:hint="eastAsia"/>
                <w:sz w:val="28"/>
                <w:szCs w:val="28"/>
              </w:rPr>
              <w:t xml:space="preserve">　</w:t>
            </w:r>
            <w:r>
              <w:rPr>
                <w:rFonts w:hint="eastAsia"/>
                <w:sz w:val="28"/>
                <w:szCs w:val="28"/>
              </w:rPr>
              <w:t>名</w:t>
            </w:r>
          </w:p>
        </w:tc>
        <w:tc>
          <w:tcPr>
            <w:tcW w:w="3402" w:type="dxa"/>
            <w:shd w:val="clear" w:color="auto" w:fill="auto"/>
            <w:vAlign w:val="center"/>
          </w:tcPr>
          <w:p w14:paraId="2F84955A" w14:textId="77777777" w:rsidR="00441F76" w:rsidRPr="00597FCC" w:rsidRDefault="00441F76" w:rsidP="00920CAE">
            <w:pPr>
              <w:jc w:val="center"/>
              <w:rPr>
                <w:sz w:val="28"/>
                <w:szCs w:val="28"/>
              </w:rPr>
            </w:pPr>
          </w:p>
        </w:tc>
      </w:tr>
      <w:tr w:rsidR="00E97BFF" w14:paraId="20B530AD" w14:textId="77777777" w:rsidTr="00C13A82">
        <w:trPr>
          <w:cantSplit/>
          <w:trHeight w:val="1002"/>
        </w:trPr>
        <w:tc>
          <w:tcPr>
            <w:tcW w:w="704" w:type="dxa"/>
            <w:vMerge w:val="restart"/>
            <w:shd w:val="clear" w:color="auto" w:fill="auto"/>
            <w:textDirection w:val="tbRlV"/>
            <w:vAlign w:val="center"/>
          </w:tcPr>
          <w:p w14:paraId="36ECE753" w14:textId="77777777" w:rsidR="00E97BFF" w:rsidRPr="00597FCC" w:rsidRDefault="001C442B" w:rsidP="009C09CA">
            <w:pPr>
              <w:spacing w:line="400" w:lineRule="exact"/>
              <w:jc w:val="center"/>
              <w:rPr>
                <w:sz w:val="28"/>
                <w:szCs w:val="28"/>
              </w:rPr>
            </w:pPr>
            <w:r>
              <w:rPr>
                <w:rFonts w:hint="eastAsia"/>
                <w:kern w:val="0"/>
                <w:sz w:val="28"/>
                <w:szCs w:val="28"/>
              </w:rPr>
              <w:t>新</w:t>
            </w:r>
            <w:r w:rsidR="00E97BFF">
              <w:rPr>
                <w:rFonts w:hint="eastAsia"/>
                <w:kern w:val="0"/>
                <w:sz w:val="28"/>
                <w:szCs w:val="28"/>
              </w:rPr>
              <w:t>出納責任者</w:t>
            </w:r>
          </w:p>
        </w:tc>
        <w:tc>
          <w:tcPr>
            <w:tcW w:w="1559" w:type="dxa"/>
            <w:gridSpan w:val="2"/>
            <w:shd w:val="clear" w:color="auto" w:fill="auto"/>
            <w:vAlign w:val="center"/>
          </w:tcPr>
          <w:p w14:paraId="39732867" w14:textId="77777777" w:rsidR="00E97BFF" w:rsidRPr="00597FCC" w:rsidRDefault="00E97BFF" w:rsidP="005B3838">
            <w:pPr>
              <w:jc w:val="distribute"/>
              <w:rPr>
                <w:sz w:val="28"/>
                <w:szCs w:val="28"/>
              </w:rPr>
            </w:pPr>
            <w:r>
              <w:rPr>
                <w:rFonts w:hint="eastAsia"/>
                <w:sz w:val="28"/>
                <w:szCs w:val="28"/>
              </w:rPr>
              <w:t>氏</w:t>
            </w:r>
            <w:r w:rsidR="009C09CA">
              <w:rPr>
                <w:rFonts w:hint="eastAsia"/>
                <w:sz w:val="28"/>
                <w:szCs w:val="28"/>
              </w:rPr>
              <w:t xml:space="preserve">　</w:t>
            </w:r>
            <w:r w:rsidR="005F11E0">
              <w:rPr>
                <w:rFonts w:hint="eastAsia"/>
                <w:sz w:val="28"/>
                <w:szCs w:val="28"/>
              </w:rPr>
              <w:t xml:space="preserve">　</w:t>
            </w:r>
            <w:r w:rsidR="009C09CA">
              <w:rPr>
                <w:rFonts w:hint="eastAsia"/>
                <w:sz w:val="28"/>
                <w:szCs w:val="28"/>
              </w:rPr>
              <w:t xml:space="preserve">　</w:t>
            </w:r>
            <w:r>
              <w:rPr>
                <w:rFonts w:hint="eastAsia"/>
                <w:sz w:val="28"/>
                <w:szCs w:val="28"/>
              </w:rPr>
              <w:t>名</w:t>
            </w:r>
          </w:p>
        </w:tc>
        <w:tc>
          <w:tcPr>
            <w:tcW w:w="7371" w:type="dxa"/>
            <w:gridSpan w:val="3"/>
            <w:shd w:val="clear" w:color="auto" w:fill="auto"/>
            <w:vAlign w:val="center"/>
          </w:tcPr>
          <w:p w14:paraId="11E1DBAD" w14:textId="77777777" w:rsidR="00E97BFF" w:rsidRPr="00597FCC" w:rsidRDefault="00E97BFF" w:rsidP="00920CAE">
            <w:pPr>
              <w:rPr>
                <w:sz w:val="28"/>
                <w:szCs w:val="28"/>
              </w:rPr>
            </w:pPr>
          </w:p>
        </w:tc>
      </w:tr>
      <w:tr w:rsidR="00E97BFF" w14:paraId="0D797B41" w14:textId="77777777" w:rsidTr="00C13A82">
        <w:trPr>
          <w:trHeight w:val="1116"/>
        </w:trPr>
        <w:tc>
          <w:tcPr>
            <w:tcW w:w="704" w:type="dxa"/>
            <w:vMerge/>
            <w:shd w:val="clear" w:color="auto" w:fill="auto"/>
            <w:vAlign w:val="center"/>
          </w:tcPr>
          <w:p w14:paraId="6219127F" w14:textId="77777777" w:rsidR="00E97BFF" w:rsidRDefault="00E97BFF" w:rsidP="00441F76">
            <w:pPr>
              <w:rPr>
                <w:kern w:val="0"/>
                <w:sz w:val="28"/>
                <w:szCs w:val="28"/>
              </w:rPr>
            </w:pPr>
          </w:p>
        </w:tc>
        <w:tc>
          <w:tcPr>
            <w:tcW w:w="1559" w:type="dxa"/>
            <w:gridSpan w:val="2"/>
            <w:shd w:val="clear" w:color="auto" w:fill="auto"/>
            <w:vAlign w:val="center"/>
          </w:tcPr>
          <w:p w14:paraId="76E76E12" w14:textId="77777777" w:rsidR="00E97BFF" w:rsidRDefault="00E97BFF" w:rsidP="005B3838">
            <w:pPr>
              <w:jc w:val="distribute"/>
              <w:rPr>
                <w:sz w:val="28"/>
                <w:szCs w:val="28"/>
              </w:rPr>
            </w:pPr>
            <w:r>
              <w:rPr>
                <w:rFonts w:hint="eastAsia"/>
                <w:sz w:val="28"/>
                <w:szCs w:val="28"/>
              </w:rPr>
              <w:t>生年月日</w:t>
            </w:r>
          </w:p>
        </w:tc>
        <w:tc>
          <w:tcPr>
            <w:tcW w:w="7371" w:type="dxa"/>
            <w:gridSpan w:val="3"/>
            <w:shd w:val="clear" w:color="auto" w:fill="auto"/>
            <w:vAlign w:val="center"/>
          </w:tcPr>
          <w:p w14:paraId="2776A3DF" w14:textId="77777777" w:rsidR="00E97BFF" w:rsidRDefault="00623953" w:rsidP="005F11E0">
            <w:pPr>
              <w:ind w:firstLineChars="100" w:firstLine="263"/>
              <w:jc w:val="center"/>
              <w:rPr>
                <w:sz w:val="28"/>
                <w:szCs w:val="28"/>
              </w:rPr>
            </w:pPr>
            <w:r>
              <w:rPr>
                <w:rFonts w:hint="eastAsia"/>
                <w:sz w:val="28"/>
                <w:szCs w:val="28"/>
              </w:rPr>
              <w:t>昭和・平成　　　年　　　　月　　　日</w:t>
            </w:r>
            <w:r w:rsidR="005F11E0">
              <w:rPr>
                <w:rFonts w:hint="eastAsia"/>
                <w:sz w:val="28"/>
                <w:szCs w:val="28"/>
              </w:rPr>
              <w:t>（　　　　歳）</w:t>
            </w:r>
          </w:p>
        </w:tc>
      </w:tr>
      <w:tr w:rsidR="00E97BFF" w14:paraId="70A234E7" w14:textId="77777777" w:rsidTr="00C13A82">
        <w:trPr>
          <w:trHeight w:val="672"/>
        </w:trPr>
        <w:tc>
          <w:tcPr>
            <w:tcW w:w="704" w:type="dxa"/>
            <w:vMerge/>
            <w:shd w:val="clear" w:color="auto" w:fill="auto"/>
            <w:vAlign w:val="center"/>
          </w:tcPr>
          <w:p w14:paraId="087A2CE8" w14:textId="77777777" w:rsidR="00E97BFF" w:rsidRDefault="00E97BFF" w:rsidP="00441F76">
            <w:pPr>
              <w:rPr>
                <w:kern w:val="0"/>
                <w:sz w:val="28"/>
                <w:szCs w:val="28"/>
              </w:rPr>
            </w:pPr>
          </w:p>
        </w:tc>
        <w:tc>
          <w:tcPr>
            <w:tcW w:w="1559" w:type="dxa"/>
            <w:gridSpan w:val="2"/>
            <w:shd w:val="clear" w:color="auto" w:fill="auto"/>
            <w:vAlign w:val="center"/>
          </w:tcPr>
          <w:p w14:paraId="52196DE9" w14:textId="77777777" w:rsidR="00E97BFF" w:rsidRDefault="00E97BFF" w:rsidP="005B3838">
            <w:pPr>
              <w:jc w:val="distribute"/>
              <w:rPr>
                <w:sz w:val="28"/>
                <w:szCs w:val="28"/>
              </w:rPr>
            </w:pPr>
            <w:r>
              <w:rPr>
                <w:rFonts w:hint="eastAsia"/>
                <w:sz w:val="28"/>
                <w:szCs w:val="28"/>
              </w:rPr>
              <w:t>住</w:t>
            </w:r>
            <w:r w:rsidR="00920CAE">
              <w:rPr>
                <w:rFonts w:hint="eastAsia"/>
                <w:sz w:val="28"/>
                <w:szCs w:val="28"/>
              </w:rPr>
              <w:t xml:space="preserve">　　　</w:t>
            </w:r>
            <w:r>
              <w:rPr>
                <w:rFonts w:hint="eastAsia"/>
                <w:sz w:val="28"/>
                <w:szCs w:val="28"/>
              </w:rPr>
              <w:t>所</w:t>
            </w:r>
          </w:p>
        </w:tc>
        <w:tc>
          <w:tcPr>
            <w:tcW w:w="7371" w:type="dxa"/>
            <w:gridSpan w:val="3"/>
            <w:shd w:val="clear" w:color="auto" w:fill="auto"/>
            <w:vAlign w:val="center"/>
          </w:tcPr>
          <w:p w14:paraId="349A753D" w14:textId="77777777" w:rsidR="00E97BFF" w:rsidRDefault="00E97BFF" w:rsidP="00920CAE">
            <w:pPr>
              <w:rPr>
                <w:sz w:val="28"/>
                <w:szCs w:val="28"/>
              </w:rPr>
            </w:pPr>
          </w:p>
          <w:p w14:paraId="249066B9" w14:textId="77777777" w:rsidR="007E2B81" w:rsidRDefault="007E2B81" w:rsidP="00920CAE">
            <w:pPr>
              <w:rPr>
                <w:sz w:val="28"/>
                <w:szCs w:val="28"/>
              </w:rPr>
            </w:pPr>
          </w:p>
          <w:p w14:paraId="52C19E93" w14:textId="77777777" w:rsidR="005B3838" w:rsidRDefault="005B3838" w:rsidP="00920CAE">
            <w:pPr>
              <w:rPr>
                <w:sz w:val="28"/>
                <w:szCs w:val="28"/>
              </w:rPr>
            </w:pPr>
          </w:p>
          <w:p w14:paraId="68ED3F4C" w14:textId="77777777" w:rsidR="00E97BFF" w:rsidRDefault="00E97BFF" w:rsidP="005B3838">
            <w:pPr>
              <w:ind w:firstLineChars="1600" w:firstLine="3568"/>
              <w:rPr>
                <w:sz w:val="28"/>
                <w:szCs w:val="28"/>
              </w:rPr>
            </w:pPr>
            <w:r w:rsidRPr="005B3838">
              <w:rPr>
                <w:rFonts w:hint="eastAsia"/>
                <w:sz w:val="24"/>
                <w:szCs w:val="28"/>
              </w:rPr>
              <w:t>電話</w:t>
            </w:r>
          </w:p>
        </w:tc>
      </w:tr>
      <w:tr w:rsidR="00E97BFF" w14:paraId="5F6B2736" w14:textId="77777777" w:rsidTr="00C13A82">
        <w:trPr>
          <w:trHeight w:val="1082"/>
        </w:trPr>
        <w:tc>
          <w:tcPr>
            <w:tcW w:w="704" w:type="dxa"/>
            <w:vMerge/>
            <w:shd w:val="clear" w:color="auto" w:fill="auto"/>
            <w:vAlign w:val="center"/>
          </w:tcPr>
          <w:p w14:paraId="19D46A25" w14:textId="77777777" w:rsidR="00E97BFF" w:rsidRDefault="00E97BFF" w:rsidP="00441F76">
            <w:pPr>
              <w:rPr>
                <w:kern w:val="0"/>
                <w:sz w:val="28"/>
                <w:szCs w:val="28"/>
              </w:rPr>
            </w:pPr>
          </w:p>
        </w:tc>
        <w:tc>
          <w:tcPr>
            <w:tcW w:w="1559" w:type="dxa"/>
            <w:gridSpan w:val="2"/>
            <w:shd w:val="clear" w:color="auto" w:fill="auto"/>
            <w:vAlign w:val="center"/>
          </w:tcPr>
          <w:p w14:paraId="04F8DA66" w14:textId="77777777" w:rsidR="00E97BFF" w:rsidRDefault="00E97BFF" w:rsidP="005B3838">
            <w:pPr>
              <w:jc w:val="distribute"/>
              <w:rPr>
                <w:sz w:val="28"/>
                <w:szCs w:val="28"/>
              </w:rPr>
            </w:pPr>
            <w:r>
              <w:rPr>
                <w:rFonts w:hint="eastAsia"/>
                <w:sz w:val="28"/>
                <w:szCs w:val="28"/>
              </w:rPr>
              <w:t>職</w:t>
            </w:r>
            <w:r w:rsidR="00920CAE">
              <w:rPr>
                <w:rFonts w:hint="eastAsia"/>
                <w:sz w:val="28"/>
                <w:szCs w:val="28"/>
              </w:rPr>
              <w:t xml:space="preserve">　　　</w:t>
            </w:r>
            <w:r>
              <w:rPr>
                <w:rFonts w:hint="eastAsia"/>
                <w:sz w:val="28"/>
                <w:szCs w:val="28"/>
              </w:rPr>
              <w:t>業</w:t>
            </w:r>
          </w:p>
        </w:tc>
        <w:tc>
          <w:tcPr>
            <w:tcW w:w="7371" w:type="dxa"/>
            <w:gridSpan w:val="3"/>
            <w:shd w:val="clear" w:color="auto" w:fill="auto"/>
            <w:vAlign w:val="center"/>
          </w:tcPr>
          <w:p w14:paraId="59DF1D12" w14:textId="77777777" w:rsidR="00E97BFF" w:rsidRDefault="00E97BFF" w:rsidP="00920CAE">
            <w:pPr>
              <w:rPr>
                <w:sz w:val="28"/>
                <w:szCs w:val="28"/>
              </w:rPr>
            </w:pPr>
          </w:p>
        </w:tc>
      </w:tr>
      <w:tr w:rsidR="00E97BFF" w14:paraId="3A8303B6" w14:textId="77777777" w:rsidTr="001C442B">
        <w:trPr>
          <w:trHeight w:val="971"/>
        </w:trPr>
        <w:tc>
          <w:tcPr>
            <w:tcW w:w="704" w:type="dxa"/>
            <w:vMerge/>
            <w:shd w:val="clear" w:color="auto" w:fill="auto"/>
            <w:vAlign w:val="center"/>
          </w:tcPr>
          <w:p w14:paraId="2CCC1D22" w14:textId="77777777" w:rsidR="00E97BFF" w:rsidRDefault="00E97BFF" w:rsidP="00441F76">
            <w:pPr>
              <w:rPr>
                <w:kern w:val="0"/>
                <w:sz w:val="28"/>
                <w:szCs w:val="28"/>
              </w:rPr>
            </w:pPr>
          </w:p>
        </w:tc>
        <w:tc>
          <w:tcPr>
            <w:tcW w:w="1559" w:type="dxa"/>
            <w:gridSpan w:val="2"/>
            <w:shd w:val="clear" w:color="auto" w:fill="auto"/>
            <w:vAlign w:val="center"/>
          </w:tcPr>
          <w:p w14:paraId="2D866503" w14:textId="77777777" w:rsidR="00E97BFF" w:rsidRDefault="001C442B" w:rsidP="005B3838">
            <w:pPr>
              <w:jc w:val="distribute"/>
              <w:rPr>
                <w:sz w:val="28"/>
                <w:szCs w:val="28"/>
              </w:rPr>
            </w:pPr>
            <w:r>
              <w:rPr>
                <w:rFonts w:hint="eastAsia"/>
                <w:sz w:val="28"/>
                <w:szCs w:val="28"/>
              </w:rPr>
              <w:t>異動</w:t>
            </w:r>
            <w:r w:rsidR="00E97BFF">
              <w:rPr>
                <w:rFonts w:hint="eastAsia"/>
                <w:sz w:val="28"/>
                <w:szCs w:val="28"/>
              </w:rPr>
              <w:t>年月日</w:t>
            </w:r>
          </w:p>
        </w:tc>
        <w:tc>
          <w:tcPr>
            <w:tcW w:w="7371" w:type="dxa"/>
            <w:gridSpan w:val="3"/>
            <w:shd w:val="clear" w:color="auto" w:fill="auto"/>
            <w:vAlign w:val="center"/>
          </w:tcPr>
          <w:p w14:paraId="17DDFEC1" w14:textId="77777777" w:rsidR="00E97BFF" w:rsidRDefault="007E2B81" w:rsidP="00920CAE">
            <w:pPr>
              <w:jc w:val="center"/>
              <w:rPr>
                <w:sz w:val="28"/>
                <w:szCs w:val="28"/>
              </w:rPr>
            </w:pPr>
            <w:r>
              <w:rPr>
                <w:rFonts w:hint="eastAsia"/>
                <w:sz w:val="28"/>
                <w:szCs w:val="28"/>
              </w:rPr>
              <w:t>令和　　　年　　　月　　　日</w:t>
            </w:r>
          </w:p>
        </w:tc>
      </w:tr>
      <w:tr w:rsidR="001C442B" w14:paraId="1E83B250" w14:textId="77777777" w:rsidTr="00B42A3B">
        <w:trPr>
          <w:trHeight w:val="1281"/>
        </w:trPr>
        <w:tc>
          <w:tcPr>
            <w:tcW w:w="2263" w:type="dxa"/>
            <w:gridSpan w:val="3"/>
            <w:shd w:val="clear" w:color="auto" w:fill="auto"/>
            <w:vAlign w:val="center"/>
          </w:tcPr>
          <w:p w14:paraId="4F322F8A" w14:textId="77777777" w:rsidR="001C442B" w:rsidRDefault="001C442B" w:rsidP="005B3838">
            <w:pPr>
              <w:jc w:val="distribute"/>
              <w:rPr>
                <w:sz w:val="28"/>
                <w:szCs w:val="28"/>
              </w:rPr>
            </w:pPr>
            <w:r>
              <w:rPr>
                <w:rFonts w:hint="eastAsia"/>
                <w:sz w:val="28"/>
                <w:szCs w:val="28"/>
              </w:rPr>
              <w:t>前出納責任者</w:t>
            </w:r>
          </w:p>
          <w:p w14:paraId="5356937A" w14:textId="77777777" w:rsidR="001C442B" w:rsidRDefault="001C442B" w:rsidP="005B3838">
            <w:pPr>
              <w:jc w:val="distribute"/>
              <w:rPr>
                <w:sz w:val="28"/>
                <w:szCs w:val="28"/>
              </w:rPr>
            </w:pPr>
            <w:r>
              <w:rPr>
                <w:rFonts w:hint="eastAsia"/>
                <w:sz w:val="28"/>
                <w:szCs w:val="28"/>
              </w:rPr>
              <w:t>氏名</w:t>
            </w:r>
          </w:p>
        </w:tc>
        <w:tc>
          <w:tcPr>
            <w:tcW w:w="7371" w:type="dxa"/>
            <w:gridSpan w:val="3"/>
            <w:shd w:val="clear" w:color="auto" w:fill="auto"/>
            <w:vAlign w:val="center"/>
          </w:tcPr>
          <w:p w14:paraId="3B64A110" w14:textId="77777777" w:rsidR="001C442B" w:rsidRDefault="001C442B" w:rsidP="00920CAE">
            <w:pPr>
              <w:jc w:val="center"/>
              <w:rPr>
                <w:sz w:val="28"/>
                <w:szCs w:val="28"/>
              </w:rPr>
            </w:pPr>
          </w:p>
        </w:tc>
      </w:tr>
      <w:tr w:rsidR="000A0955" w14:paraId="1F2EE216" w14:textId="77777777" w:rsidTr="000A0955">
        <w:trPr>
          <w:trHeight w:val="1655"/>
        </w:trPr>
        <w:tc>
          <w:tcPr>
            <w:tcW w:w="9634" w:type="dxa"/>
            <w:gridSpan w:val="6"/>
            <w:shd w:val="clear" w:color="auto" w:fill="auto"/>
            <w:vAlign w:val="center"/>
          </w:tcPr>
          <w:p w14:paraId="3D5C7630" w14:textId="5B2DF109" w:rsidR="000A0955" w:rsidRDefault="000A0955" w:rsidP="000A0955">
            <w:pPr>
              <w:ind w:left="446" w:hangingChars="200" w:hanging="446"/>
              <w:jc w:val="left"/>
              <w:rPr>
                <w:sz w:val="28"/>
                <w:szCs w:val="28"/>
              </w:rPr>
            </w:pPr>
            <w:r>
              <w:rPr>
                <w:rFonts w:hint="eastAsia"/>
                <w:sz w:val="24"/>
              </w:rPr>
              <w:t xml:space="preserve">備考　</w:t>
            </w:r>
            <w:r w:rsidRPr="00441F76">
              <w:rPr>
                <w:rFonts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sidR="008E734A">
              <w:rPr>
                <w:rFonts w:hint="eastAsia"/>
                <w:sz w:val="24"/>
              </w:rPr>
              <w:t>（押印等）</w:t>
            </w:r>
            <w:r w:rsidRPr="00441F76">
              <w:rPr>
                <w:rFonts w:hint="eastAsia"/>
                <w:sz w:val="24"/>
              </w:rPr>
              <w:t>がある場合はこの限りではない。</w:t>
            </w:r>
          </w:p>
        </w:tc>
      </w:tr>
    </w:tbl>
    <w:p w14:paraId="64A426E1" w14:textId="77777777" w:rsidR="005C3411" w:rsidRPr="00EB38FD" w:rsidRDefault="005C3411" w:rsidP="00214326">
      <w:pPr>
        <w:ind w:right="772"/>
        <w:rPr>
          <w:rFonts w:ascii="ＭＳ ゴシック" w:eastAsia="ＭＳ ゴシック" w:hAnsi="ＭＳ ゴシック"/>
          <w:sz w:val="2"/>
          <w:szCs w:val="21"/>
        </w:rPr>
      </w:pPr>
    </w:p>
    <w:sectPr w:rsidR="005C3411" w:rsidRPr="00EB38FD" w:rsidSect="00597FCC">
      <w:headerReference w:type="default" r:id="rId8"/>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514B" w14:textId="77777777" w:rsidR="00746637" w:rsidRDefault="00746637">
      <w:r>
        <w:separator/>
      </w:r>
    </w:p>
  </w:endnote>
  <w:endnote w:type="continuationSeparator" w:id="0">
    <w:p w14:paraId="20CAEFBB" w14:textId="77777777" w:rsidR="00746637" w:rsidRDefault="0074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6B1F" w14:textId="77777777" w:rsidR="00746637" w:rsidRDefault="00746637">
      <w:r>
        <w:separator/>
      </w:r>
    </w:p>
  </w:footnote>
  <w:footnote w:type="continuationSeparator" w:id="0">
    <w:p w14:paraId="6D8B8F3D" w14:textId="77777777" w:rsidR="00746637" w:rsidRDefault="0074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448" w14:textId="478E1F2D" w:rsidR="00E019C7" w:rsidRDefault="00E019C7" w:rsidP="00E019C7">
    <w:pPr>
      <w:pStyle w:val="a4"/>
      <w:jc w:val="right"/>
      <w:rPr>
        <w:rFonts w:hint="eastAsia"/>
      </w:rPr>
    </w:pPr>
    <w:r>
      <w:rPr>
        <w:rFonts w:hint="eastAsia"/>
      </w:rPr>
      <w:t>【別紙</w:t>
    </w:r>
    <w:r>
      <w:rPr>
        <w:rFonts w:hint="eastAsia"/>
      </w:rPr>
      <w:t>８</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77637"/>
    <w:multiLevelType w:val="hybridMultilevel"/>
    <w:tmpl w:val="BE2C2056"/>
    <w:lvl w:ilvl="0" w:tplc="13B0A6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6AAD"/>
    <w:rsid w:val="00013B62"/>
    <w:rsid w:val="00014419"/>
    <w:rsid w:val="0001509C"/>
    <w:rsid w:val="00020715"/>
    <w:rsid w:val="00023461"/>
    <w:rsid w:val="00023DEC"/>
    <w:rsid w:val="00027DC4"/>
    <w:rsid w:val="0004507D"/>
    <w:rsid w:val="00045B6E"/>
    <w:rsid w:val="00046537"/>
    <w:rsid w:val="0005462D"/>
    <w:rsid w:val="000605AD"/>
    <w:rsid w:val="0006183B"/>
    <w:rsid w:val="00062326"/>
    <w:rsid w:val="00077995"/>
    <w:rsid w:val="0008134C"/>
    <w:rsid w:val="00082B29"/>
    <w:rsid w:val="000903C8"/>
    <w:rsid w:val="000A0741"/>
    <w:rsid w:val="000A0955"/>
    <w:rsid w:val="000A52B8"/>
    <w:rsid w:val="000D73AB"/>
    <w:rsid w:val="000E506B"/>
    <w:rsid w:val="000F5EE3"/>
    <w:rsid w:val="001054CD"/>
    <w:rsid w:val="00131D4E"/>
    <w:rsid w:val="001500FD"/>
    <w:rsid w:val="001528AE"/>
    <w:rsid w:val="00185AF2"/>
    <w:rsid w:val="0018641D"/>
    <w:rsid w:val="00195C46"/>
    <w:rsid w:val="001A4EA6"/>
    <w:rsid w:val="001A5588"/>
    <w:rsid w:val="001C442B"/>
    <w:rsid w:val="001D27C9"/>
    <w:rsid w:val="001E18A2"/>
    <w:rsid w:val="001E58DB"/>
    <w:rsid w:val="001F5001"/>
    <w:rsid w:val="00202B7B"/>
    <w:rsid w:val="002035F2"/>
    <w:rsid w:val="0021116A"/>
    <w:rsid w:val="00214326"/>
    <w:rsid w:val="002146CF"/>
    <w:rsid w:val="0021774E"/>
    <w:rsid w:val="00231201"/>
    <w:rsid w:val="00285855"/>
    <w:rsid w:val="00290273"/>
    <w:rsid w:val="002953E5"/>
    <w:rsid w:val="002A006A"/>
    <w:rsid w:val="002A5BE7"/>
    <w:rsid w:val="002B106D"/>
    <w:rsid w:val="002B4629"/>
    <w:rsid w:val="002C536B"/>
    <w:rsid w:val="002D288D"/>
    <w:rsid w:val="002F2E03"/>
    <w:rsid w:val="003265BC"/>
    <w:rsid w:val="00342448"/>
    <w:rsid w:val="003451BA"/>
    <w:rsid w:val="003B0B21"/>
    <w:rsid w:val="003B77B1"/>
    <w:rsid w:val="003C60F5"/>
    <w:rsid w:val="003C65ED"/>
    <w:rsid w:val="003D6A35"/>
    <w:rsid w:val="003E05A0"/>
    <w:rsid w:val="003E2A51"/>
    <w:rsid w:val="003E4991"/>
    <w:rsid w:val="003E6046"/>
    <w:rsid w:val="003F3236"/>
    <w:rsid w:val="00420AD4"/>
    <w:rsid w:val="00423495"/>
    <w:rsid w:val="004344D3"/>
    <w:rsid w:val="00441F76"/>
    <w:rsid w:val="00456005"/>
    <w:rsid w:val="00463D34"/>
    <w:rsid w:val="00466765"/>
    <w:rsid w:val="00475E2D"/>
    <w:rsid w:val="00483E1A"/>
    <w:rsid w:val="004A591D"/>
    <w:rsid w:val="004A7140"/>
    <w:rsid w:val="004B456D"/>
    <w:rsid w:val="004B5F88"/>
    <w:rsid w:val="004C30E6"/>
    <w:rsid w:val="004C314A"/>
    <w:rsid w:val="004E0314"/>
    <w:rsid w:val="004F2DEC"/>
    <w:rsid w:val="005041C7"/>
    <w:rsid w:val="00504FDE"/>
    <w:rsid w:val="00513164"/>
    <w:rsid w:val="00515775"/>
    <w:rsid w:val="005323D7"/>
    <w:rsid w:val="0054547B"/>
    <w:rsid w:val="00553156"/>
    <w:rsid w:val="00571E79"/>
    <w:rsid w:val="00577154"/>
    <w:rsid w:val="005861BA"/>
    <w:rsid w:val="005867CC"/>
    <w:rsid w:val="00597FCC"/>
    <w:rsid w:val="005B3838"/>
    <w:rsid w:val="005C3411"/>
    <w:rsid w:val="005E419D"/>
    <w:rsid w:val="005E4EB2"/>
    <w:rsid w:val="005F11E0"/>
    <w:rsid w:val="0060632F"/>
    <w:rsid w:val="00623953"/>
    <w:rsid w:val="006312E7"/>
    <w:rsid w:val="00640867"/>
    <w:rsid w:val="006411E7"/>
    <w:rsid w:val="00645BDC"/>
    <w:rsid w:val="00653FE5"/>
    <w:rsid w:val="006A734F"/>
    <w:rsid w:val="006B1272"/>
    <w:rsid w:val="006B4B8E"/>
    <w:rsid w:val="006C0B14"/>
    <w:rsid w:val="006D3ACC"/>
    <w:rsid w:val="006D5B6F"/>
    <w:rsid w:val="006E6096"/>
    <w:rsid w:val="00707D6C"/>
    <w:rsid w:val="00710F54"/>
    <w:rsid w:val="00714733"/>
    <w:rsid w:val="00746637"/>
    <w:rsid w:val="00767F0B"/>
    <w:rsid w:val="00774730"/>
    <w:rsid w:val="00775714"/>
    <w:rsid w:val="00782284"/>
    <w:rsid w:val="007A6CF9"/>
    <w:rsid w:val="007B2A1E"/>
    <w:rsid w:val="007B5D6E"/>
    <w:rsid w:val="007E2B81"/>
    <w:rsid w:val="007E795B"/>
    <w:rsid w:val="0080270C"/>
    <w:rsid w:val="0081626A"/>
    <w:rsid w:val="00823B98"/>
    <w:rsid w:val="00853C05"/>
    <w:rsid w:val="00861460"/>
    <w:rsid w:val="0086483E"/>
    <w:rsid w:val="00872980"/>
    <w:rsid w:val="00874596"/>
    <w:rsid w:val="00884227"/>
    <w:rsid w:val="00884CEB"/>
    <w:rsid w:val="008A07EB"/>
    <w:rsid w:val="008D6F0C"/>
    <w:rsid w:val="008E2B78"/>
    <w:rsid w:val="008E734A"/>
    <w:rsid w:val="008F3D08"/>
    <w:rsid w:val="009054ED"/>
    <w:rsid w:val="00920CAE"/>
    <w:rsid w:val="00926720"/>
    <w:rsid w:val="009340C9"/>
    <w:rsid w:val="009603CA"/>
    <w:rsid w:val="00962F3E"/>
    <w:rsid w:val="00963881"/>
    <w:rsid w:val="00967C92"/>
    <w:rsid w:val="0097015F"/>
    <w:rsid w:val="00970851"/>
    <w:rsid w:val="009739A2"/>
    <w:rsid w:val="00981797"/>
    <w:rsid w:val="009822CE"/>
    <w:rsid w:val="00982A1F"/>
    <w:rsid w:val="00990E34"/>
    <w:rsid w:val="009C09CA"/>
    <w:rsid w:val="009E2E2C"/>
    <w:rsid w:val="009E4355"/>
    <w:rsid w:val="009F433D"/>
    <w:rsid w:val="009F467C"/>
    <w:rsid w:val="00A01E7E"/>
    <w:rsid w:val="00A054F5"/>
    <w:rsid w:val="00A120E6"/>
    <w:rsid w:val="00A22BDE"/>
    <w:rsid w:val="00A23716"/>
    <w:rsid w:val="00A32DFE"/>
    <w:rsid w:val="00A331D6"/>
    <w:rsid w:val="00A359AF"/>
    <w:rsid w:val="00A43D7C"/>
    <w:rsid w:val="00A51536"/>
    <w:rsid w:val="00A52D9F"/>
    <w:rsid w:val="00A535C7"/>
    <w:rsid w:val="00A76138"/>
    <w:rsid w:val="00A90C66"/>
    <w:rsid w:val="00A94EC5"/>
    <w:rsid w:val="00AA11DD"/>
    <w:rsid w:val="00AA2EF9"/>
    <w:rsid w:val="00AB1F8C"/>
    <w:rsid w:val="00AB31CD"/>
    <w:rsid w:val="00AB5C14"/>
    <w:rsid w:val="00AB75A6"/>
    <w:rsid w:val="00AC122B"/>
    <w:rsid w:val="00AC270E"/>
    <w:rsid w:val="00AC354E"/>
    <w:rsid w:val="00AF24E5"/>
    <w:rsid w:val="00AF6C26"/>
    <w:rsid w:val="00B02680"/>
    <w:rsid w:val="00B15991"/>
    <w:rsid w:val="00B27697"/>
    <w:rsid w:val="00B656A7"/>
    <w:rsid w:val="00B80295"/>
    <w:rsid w:val="00B811FB"/>
    <w:rsid w:val="00B85CF8"/>
    <w:rsid w:val="00B93444"/>
    <w:rsid w:val="00B9375E"/>
    <w:rsid w:val="00BA362E"/>
    <w:rsid w:val="00BB62C8"/>
    <w:rsid w:val="00BC76FD"/>
    <w:rsid w:val="00BC794B"/>
    <w:rsid w:val="00BD25BD"/>
    <w:rsid w:val="00BE2A96"/>
    <w:rsid w:val="00BF772B"/>
    <w:rsid w:val="00C0050B"/>
    <w:rsid w:val="00C014EB"/>
    <w:rsid w:val="00C13A82"/>
    <w:rsid w:val="00C13C6A"/>
    <w:rsid w:val="00C22FE1"/>
    <w:rsid w:val="00C35E76"/>
    <w:rsid w:val="00C63D89"/>
    <w:rsid w:val="00C75527"/>
    <w:rsid w:val="00C950CB"/>
    <w:rsid w:val="00CA0DD4"/>
    <w:rsid w:val="00CA301E"/>
    <w:rsid w:val="00CA5E4A"/>
    <w:rsid w:val="00CA7BD0"/>
    <w:rsid w:val="00CC0A65"/>
    <w:rsid w:val="00CC4669"/>
    <w:rsid w:val="00CD61FC"/>
    <w:rsid w:val="00CE027C"/>
    <w:rsid w:val="00D215FF"/>
    <w:rsid w:val="00D279C8"/>
    <w:rsid w:val="00D4072E"/>
    <w:rsid w:val="00D436B2"/>
    <w:rsid w:val="00D46EB0"/>
    <w:rsid w:val="00D62D65"/>
    <w:rsid w:val="00D733D9"/>
    <w:rsid w:val="00D96B7A"/>
    <w:rsid w:val="00DB565A"/>
    <w:rsid w:val="00DC2704"/>
    <w:rsid w:val="00DD7883"/>
    <w:rsid w:val="00DD7E82"/>
    <w:rsid w:val="00DE1124"/>
    <w:rsid w:val="00E019C7"/>
    <w:rsid w:val="00E0275E"/>
    <w:rsid w:val="00E24931"/>
    <w:rsid w:val="00E2678E"/>
    <w:rsid w:val="00E37CC9"/>
    <w:rsid w:val="00E407A5"/>
    <w:rsid w:val="00E41739"/>
    <w:rsid w:val="00E46062"/>
    <w:rsid w:val="00E610CC"/>
    <w:rsid w:val="00E8124D"/>
    <w:rsid w:val="00E8235F"/>
    <w:rsid w:val="00E8612F"/>
    <w:rsid w:val="00E87FE0"/>
    <w:rsid w:val="00E97BFF"/>
    <w:rsid w:val="00EA3956"/>
    <w:rsid w:val="00EB3760"/>
    <w:rsid w:val="00EB38FD"/>
    <w:rsid w:val="00EB6DC9"/>
    <w:rsid w:val="00EC4F73"/>
    <w:rsid w:val="00EF6EBA"/>
    <w:rsid w:val="00F04AA8"/>
    <w:rsid w:val="00F0701C"/>
    <w:rsid w:val="00F324DF"/>
    <w:rsid w:val="00F32536"/>
    <w:rsid w:val="00F4028E"/>
    <w:rsid w:val="00F43F6D"/>
    <w:rsid w:val="00FB23FC"/>
    <w:rsid w:val="00FB5461"/>
    <w:rsid w:val="00FD142C"/>
    <w:rsid w:val="00FD1588"/>
    <w:rsid w:val="00FF477C"/>
    <w:rsid w:val="00FF5055"/>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F41A14D"/>
  <w15:chartTrackingRefBased/>
  <w15:docId w15:val="{5832B668-8842-4735-BE25-B0903E79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67C92"/>
    <w:pPr>
      <w:tabs>
        <w:tab w:val="center" w:pos="4252"/>
        <w:tab w:val="right" w:pos="8504"/>
      </w:tabs>
      <w:snapToGrid w:val="0"/>
    </w:pPr>
  </w:style>
  <w:style w:type="paragraph" w:styleId="a6">
    <w:name w:val="footer"/>
    <w:basedOn w:val="a"/>
    <w:rsid w:val="00967C92"/>
    <w:pPr>
      <w:tabs>
        <w:tab w:val="center" w:pos="4252"/>
        <w:tab w:val="right" w:pos="8504"/>
      </w:tabs>
      <w:snapToGrid w:val="0"/>
    </w:pPr>
  </w:style>
  <w:style w:type="paragraph" w:styleId="a7">
    <w:name w:val="Balloon Text"/>
    <w:basedOn w:val="a"/>
    <w:semiHidden/>
    <w:rsid w:val="00C014EB"/>
    <w:rPr>
      <w:rFonts w:ascii="Arial" w:eastAsia="ＭＳ ゴシック" w:hAnsi="Arial"/>
      <w:sz w:val="18"/>
      <w:szCs w:val="18"/>
    </w:rPr>
  </w:style>
  <w:style w:type="paragraph" w:styleId="a8">
    <w:name w:val="Note Heading"/>
    <w:basedOn w:val="a"/>
    <w:next w:val="a"/>
    <w:rsid w:val="00027DC4"/>
    <w:pPr>
      <w:jc w:val="center"/>
    </w:pPr>
    <w:rPr>
      <w:kern w:val="0"/>
      <w:sz w:val="28"/>
      <w:szCs w:val="28"/>
    </w:rPr>
  </w:style>
  <w:style w:type="paragraph" w:styleId="a9">
    <w:name w:val="Closing"/>
    <w:basedOn w:val="a"/>
    <w:rsid w:val="00027DC4"/>
    <w:pPr>
      <w:jc w:val="right"/>
    </w:pPr>
    <w:rPr>
      <w:kern w:val="0"/>
      <w:sz w:val="28"/>
      <w:szCs w:val="28"/>
    </w:rPr>
  </w:style>
  <w:style w:type="paragraph" w:styleId="aa">
    <w:name w:val="Date"/>
    <w:basedOn w:val="a"/>
    <w:next w:val="a"/>
    <w:rsid w:val="009822CE"/>
  </w:style>
  <w:style w:type="character" w:customStyle="1" w:styleId="a5">
    <w:name w:val="ヘッダー (文字)"/>
    <w:basedOn w:val="a0"/>
    <w:link w:val="a4"/>
    <w:rsid w:val="00E019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8FF0-F4FC-4296-B458-8E8C140E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cp:revision>
  <cp:lastPrinted>2024-09-03T01:54:00Z</cp:lastPrinted>
  <dcterms:created xsi:type="dcterms:W3CDTF">2023-09-01T00:53:00Z</dcterms:created>
  <dcterms:modified xsi:type="dcterms:W3CDTF">2025-04-24T05:58:00Z</dcterms:modified>
</cp:coreProperties>
</file>